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AF5F1F">
        <w:trPr>
          <w:trHeight w:val="852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92A6E" w:rsidRPr="00AF5F1F" w:rsidRDefault="00AF5F1F" w:rsidP="006308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F5F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Заңды тұлғаларды әкімшілендіру бөлімінің </w:t>
            </w:r>
            <w:r w:rsidRPr="00AF5F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</w:p>
        </w:tc>
        <w:tc>
          <w:tcPr>
            <w:tcW w:w="3969" w:type="dxa"/>
            <w:shd w:val="clear" w:color="auto" w:fill="auto"/>
          </w:tcPr>
          <w:p w:rsidR="00292A6E" w:rsidRPr="00AF5F1F" w:rsidRDefault="0042394A" w:rsidP="00AF5F1F">
            <w:pPr>
              <w:pStyle w:val="a9"/>
              <w:numPr>
                <w:ilvl w:val="0"/>
                <w:numId w:val="34"/>
              </w:numPr>
              <w:tabs>
                <w:tab w:val="left" w:pos="324"/>
                <w:tab w:val="left" w:pos="364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42394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Исмагамбетов Жандос Сапаргалиевич</w:t>
            </w:r>
          </w:p>
        </w:tc>
        <w:tc>
          <w:tcPr>
            <w:tcW w:w="1559" w:type="dxa"/>
          </w:tcPr>
          <w:p w:rsidR="00292A6E" w:rsidRDefault="00292A6E" w:rsidP="00AF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92A6E" w:rsidRPr="00B713D7" w:rsidRDefault="00AF5F1F" w:rsidP="00AF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AF5F1F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D144CD" w:rsidRDefault="00D144CD" w:rsidP="006308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D144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Жеке кәсіпкерлерді әкімшілендіру бөлімінің </w:t>
            </w:r>
            <w:r w:rsidRPr="00D14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394A" w:rsidRDefault="0042394A" w:rsidP="0042394A">
            <w:pPr>
              <w:pStyle w:val="a9"/>
              <w:numPr>
                <w:ilvl w:val="0"/>
                <w:numId w:val="36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  <w:p w:rsidR="00292A6E" w:rsidRPr="0042394A" w:rsidRDefault="0042394A" w:rsidP="0042394A">
            <w:pPr>
              <w:pStyle w:val="a9"/>
              <w:numPr>
                <w:ilvl w:val="0"/>
                <w:numId w:val="3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Ажигуллов Даулет Алишерович</w:t>
            </w:r>
          </w:p>
        </w:tc>
        <w:tc>
          <w:tcPr>
            <w:tcW w:w="1559" w:type="dxa"/>
          </w:tcPr>
          <w:p w:rsidR="00956BD4" w:rsidRDefault="00956BD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956BD4" w:rsidRDefault="00956BD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292A6E" w:rsidTr="00EE6948">
        <w:trPr>
          <w:trHeight w:val="639"/>
        </w:trPr>
        <w:tc>
          <w:tcPr>
            <w:tcW w:w="710" w:type="dxa"/>
            <w:vAlign w:val="center"/>
          </w:tcPr>
          <w:p w:rsidR="00292A6E" w:rsidRPr="00292A6E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292A6E" w:rsidRPr="0063084C" w:rsidRDefault="0063084C" w:rsidP="0063084C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Жеке кәсіпкерлерді әкімшілендіру бөлімінің бас маманы, С-R-4 санаты, 1 бірлі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2A6E" w:rsidRPr="009A2C5F" w:rsidRDefault="009A2C5F" w:rsidP="009A2C5F">
            <w:pPr>
              <w:pStyle w:val="a9"/>
              <w:numPr>
                <w:ilvl w:val="0"/>
                <w:numId w:val="37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A2C5F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обыландыұлы Мұқағали</w:t>
            </w:r>
          </w:p>
        </w:tc>
        <w:tc>
          <w:tcPr>
            <w:tcW w:w="1559" w:type="dxa"/>
          </w:tcPr>
          <w:p w:rsidR="00292A6E" w:rsidRP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F5F1F" w:rsidRPr="009A2C5F" w:rsidTr="00EE6948">
        <w:trPr>
          <w:trHeight w:val="639"/>
        </w:trPr>
        <w:tc>
          <w:tcPr>
            <w:tcW w:w="710" w:type="dxa"/>
            <w:vAlign w:val="center"/>
          </w:tcPr>
          <w:p w:rsidR="00AF5F1F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31" w:type="dxa"/>
          </w:tcPr>
          <w:p w:rsidR="00AF5F1F" w:rsidRPr="009A2C5F" w:rsidRDefault="00011FBD" w:rsidP="009A2C5F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Өндіріп ал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бас маманы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5F1F" w:rsidRDefault="009A2C5F" w:rsidP="00AF5F1F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9A2C5F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андидат жоқ</w:t>
            </w:r>
          </w:p>
        </w:tc>
        <w:tc>
          <w:tcPr>
            <w:tcW w:w="1559" w:type="dxa"/>
          </w:tcPr>
          <w:p w:rsidR="00AF5F1F" w:rsidRPr="009A2C5F" w:rsidRDefault="00AF5F1F" w:rsidP="009A2C5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AF5F1F" w:rsidRPr="00D75BB7" w:rsidRDefault="00AF5F1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9A2C5F" w:rsidRPr="009A2C5F" w:rsidTr="00EE6948">
        <w:trPr>
          <w:trHeight w:val="639"/>
        </w:trPr>
        <w:tc>
          <w:tcPr>
            <w:tcW w:w="710" w:type="dxa"/>
            <w:vAlign w:val="center"/>
          </w:tcPr>
          <w:p w:rsidR="009A2C5F" w:rsidRDefault="009A2C5F" w:rsidP="009A2C5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431" w:type="dxa"/>
          </w:tcPr>
          <w:p w:rsidR="009A2C5F" w:rsidRPr="009A2C5F" w:rsidRDefault="009A2C5F" w:rsidP="009A2C5F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 w:rsidRPr="009A2C5F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18.09.2025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C5F" w:rsidRDefault="009A2C5F" w:rsidP="009A2C5F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9A2C5F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андидат жоқ</w:t>
            </w:r>
          </w:p>
        </w:tc>
        <w:tc>
          <w:tcPr>
            <w:tcW w:w="1559" w:type="dxa"/>
          </w:tcPr>
          <w:p w:rsidR="009A2C5F" w:rsidRPr="009A2C5F" w:rsidRDefault="009A2C5F" w:rsidP="009A2C5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9A2C5F" w:rsidRPr="00D75BB7" w:rsidRDefault="009A2C5F" w:rsidP="009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9A2C5F" w:rsidRPr="00961EF0" w:rsidTr="00EE6948">
        <w:trPr>
          <w:trHeight w:val="639"/>
        </w:trPr>
        <w:tc>
          <w:tcPr>
            <w:tcW w:w="710" w:type="dxa"/>
            <w:vAlign w:val="center"/>
          </w:tcPr>
          <w:p w:rsidR="009A2C5F" w:rsidRDefault="009A2C5F" w:rsidP="009A2C5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6</w:t>
            </w:r>
          </w:p>
        </w:tc>
        <w:tc>
          <w:tcPr>
            <w:tcW w:w="3431" w:type="dxa"/>
          </w:tcPr>
          <w:p w:rsidR="009A2C5F" w:rsidRPr="00961EF0" w:rsidRDefault="00961EF0" w:rsidP="00961EF0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961E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04.05.2024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C5F" w:rsidRDefault="00961EF0" w:rsidP="009A2C5F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9A2C5F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андидат жоқ</w:t>
            </w:r>
          </w:p>
        </w:tc>
        <w:tc>
          <w:tcPr>
            <w:tcW w:w="1559" w:type="dxa"/>
          </w:tcPr>
          <w:p w:rsidR="009A2C5F" w:rsidRPr="00961EF0" w:rsidRDefault="009A2C5F" w:rsidP="00961EF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9A2C5F" w:rsidRPr="00D75BB7" w:rsidRDefault="009A2C5F" w:rsidP="009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2394A" w:rsidRPr="0042394A" w:rsidTr="00412588">
        <w:trPr>
          <w:trHeight w:val="1347"/>
        </w:trPr>
        <w:tc>
          <w:tcPr>
            <w:tcW w:w="717" w:type="dxa"/>
            <w:vAlign w:val="center"/>
          </w:tcPr>
          <w:p w:rsidR="0042394A" w:rsidRPr="00593DF9" w:rsidRDefault="0042394A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42394A" w:rsidRPr="00AF5F1F" w:rsidRDefault="0042394A" w:rsidP="0042394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F5F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Заңды тұлғаларды әкімшілендіру бөлімінің </w:t>
            </w:r>
            <w:r w:rsidRPr="00AF5F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</w:p>
        </w:tc>
        <w:tc>
          <w:tcPr>
            <w:tcW w:w="3998" w:type="dxa"/>
            <w:shd w:val="clear" w:color="auto" w:fill="auto"/>
          </w:tcPr>
          <w:p w:rsidR="0042394A" w:rsidRPr="00202B6C" w:rsidRDefault="0042394A" w:rsidP="0042394A">
            <w:pPr>
              <w:tabs>
                <w:tab w:val="left" w:pos="324"/>
                <w:tab w:val="left" w:pos="364"/>
              </w:tabs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202B6C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="00E80625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1. </w:t>
            </w:r>
            <w:r w:rsidR="00E80625" w:rsidRPr="0042394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Исмагамбетов Жандос Сапаргалиевич</w:t>
            </w:r>
          </w:p>
        </w:tc>
        <w:tc>
          <w:tcPr>
            <w:tcW w:w="1559" w:type="dxa"/>
            <w:vAlign w:val="center"/>
          </w:tcPr>
          <w:p w:rsidR="0042394A" w:rsidRPr="00F91E6D" w:rsidRDefault="0042394A" w:rsidP="0042394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2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42394A" w:rsidRPr="00F91E6D" w:rsidRDefault="0042394A" w:rsidP="0042394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42394A" w:rsidRPr="00F91E6D" w:rsidRDefault="0042394A" w:rsidP="0042394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42394A" w:rsidRPr="00F91E6D" w:rsidRDefault="0042394A" w:rsidP="0042394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42394A" w:rsidRPr="00805650" w:rsidRDefault="0042394A" w:rsidP="0042394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42394A" w:rsidRPr="008E00FB" w:rsidRDefault="0042394A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42394A" w:rsidRPr="00292A6E" w:rsidTr="00FC5260">
        <w:trPr>
          <w:trHeight w:val="1347"/>
        </w:trPr>
        <w:tc>
          <w:tcPr>
            <w:tcW w:w="717" w:type="dxa"/>
            <w:vAlign w:val="center"/>
          </w:tcPr>
          <w:p w:rsidR="0042394A" w:rsidRPr="00593DF9" w:rsidRDefault="0042394A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2</w:t>
            </w:r>
          </w:p>
        </w:tc>
        <w:tc>
          <w:tcPr>
            <w:tcW w:w="3366" w:type="dxa"/>
          </w:tcPr>
          <w:p w:rsidR="0042394A" w:rsidRPr="00D144CD" w:rsidRDefault="0042394A" w:rsidP="0042394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D144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Жеке кәсіпкерлерді әкімшілендіру бөлімінің </w:t>
            </w:r>
            <w:r w:rsidRPr="00D14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2394A" w:rsidRDefault="0042394A" w:rsidP="0042394A">
            <w:pPr>
              <w:pStyle w:val="a9"/>
              <w:numPr>
                <w:ilvl w:val="0"/>
                <w:numId w:val="39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  <w:p w:rsidR="0042394A" w:rsidRPr="0042394A" w:rsidRDefault="0042394A" w:rsidP="0042394A">
            <w:pPr>
              <w:pStyle w:val="a9"/>
              <w:numPr>
                <w:ilvl w:val="0"/>
                <w:numId w:val="39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42394A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Ажигуллов Даулет Алишерович</w:t>
            </w:r>
          </w:p>
        </w:tc>
        <w:tc>
          <w:tcPr>
            <w:tcW w:w="1559" w:type="dxa"/>
            <w:vAlign w:val="center"/>
          </w:tcPr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2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42394A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42394A" w:rsidRPr="008E00FB" w:rsidRDefault="0042394A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42394A" w:rsidRPr="00292A6E" w:rsidTr="00FC5260">
        <w:trPr>
          <w:trHeight w:val="1347"/>
        </w:trPr>
        <w:tc>
          <w:tcPr>
            <w:tcW w:w="717" w:type="dxa"/>
            <w:vAlign w:val="center"/>
          </w:tcPr>
          <w:p w:rsidR="0042394A" w:rsidRDefault="0042394A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42394A" w:rsidRPr="0063084C" w:rsidRDefault="0042394A" w:rsidP="0042394A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Жеке кәсіпкерлерді әкімшілендіру бөлімінің бас маманы, С-R-4 санаты, 1 бірлік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2394A" w:rsidRPr="00292A6E" w:rsidRDefault="00576F27" w:rsidP="0042394A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1. Қобыландыұлы Мұқағали </w:t>
            </w:r>
          </w:p>
        </w:tc>
        <w:tc>
          <w:tcPr>
            <w:tcW w:w="1559" w:type="dxa"/>
            <w:vAlign w:val="center"/>
          </w:tcPr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2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42394A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42394A" w:rsidRPr="008E00FB" w:rsidRDefault="0042394A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76F27" w:rsidRPr="0042394A" w:rsidTr="00FC5260">
        <w:trPr>
          <w:trHeight w:val="1347"/>
        </w:trPr>
        <w:tc>
          <w:tcPr>
            <w:tcW w:w="717" w:type="dxa"/>
            <w:vAlign w:val="center"/>
          </w:tcPr>
          <w:p w:rsidR="00576F27" w:rsidRDefault="00576F27" w:rsidP="00576F2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</w:tcPr>
          <w:p w:rsidR="00576F27" w:rsidRPr="009A2C5F" w:rsidRDefault="00576F27" w:rsidP="00576F27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Өндіріп ал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бас маманы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576F27" w:rsidRDefault="00576F27" w:rsidP="00576F27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9A2C5F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андидат жоқ</w:t>
            </w:r>
          </w:p>
        </w:tc>
        <w:tc>
          <w:tcPr>
            <w:tcW w:w="1559" w:type="dxa"/>
            <w:vAlign w:val="center"/>
          </w:tcPr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2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576F27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576F27" w:rsidRPr="008E00FB" w:rsidRDefault="00576F27" w:rsidP="00576F2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76F27" w:rsidRPr="0042394A" w:rsidTr="00FC5260">
        <w:trPr>
          <w:trHeight w:val="1347"/>
        </w:trPr>
        <w:tc>
          <w:tcPr>
            <w:tcW w:w="717" w:type="dxa"/>
            <w:vAlign w:val="center"/>
          </w:tcPr>
          <w:p w:rsidR="00576F27" w:rsidRDefault="00576F27" w:rsidP="00576F2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366" w:type="dxa"/>
          </w:tcPr>
          <w:p w:rsidR="00576F27" w:rsidRPr="009A2C5F" w:rsidRDefault="00576F27" w:rsidP="00576F27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 w:rsidRPr="009A2C5F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18.09.2025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576F27" w:rsidRDefault="00576F27" w:rsidP="00576F27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9A2C5F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андидат жоқ</w:t>
            </w:r>
          </w:p>
        </w:tc>
        <w:tc>
          <w:tcPr>
            <w:tcW w:w="1559" w:type="dxa"/>
            <w:vAlign w:val="center"/>
          </w:tcPr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2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576F27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576F27" w:rsidRPr="008E00FB" w:rsidRDefault="00576F27" w:rsidP="00576F2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76F27" w:rsidRPr="0042394A" w:rsidTr="00FC5260">
        <w:trPr>
          <w:trHeight w:val="1347"/>
        </w:trPr>
        <w:tc>
          <w:tcPr>
            <w:tcW w:w="717" w:type="dxa"/>
            <w:vAlign w:val="center"/>
          </w:tcPr>
          <w:p w:rsidR="00576F27" w:rsidRDefault="00576F27" w:rsidP="00576F2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6</w:t>
            </w:r>
          </w:p>
        </w:tc>
        <w:tc>
          <w:tcPr>
            <w:tcW w:w="3366" w:type="dxa"/>
          </w:tcPr>
          <w:p w:rsidR="00576F27" w:rsidRPr="00961EF0" w:rsidRDefault="00576F27" w:rsidP="00576F27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961E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04.05.2024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576F27" w:rsidRDefault="00576F27" w:rsidP="00576F27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9A2C5F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андидат жоқ</w:t>
            </w:r>
          </w:p>
        </w:tc>
        <w:tc>
          <w:tcPr>
            <w:tcW w:w="1559" w:type="dxa"/>
            <w:vAlign w:val="center"/>
          </w:tcPr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2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30E72" w:rsidRPr="00F91E6D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576F27" w:rsidRDefault="00230E72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76F27" w:rsidRPr="008E00FB" w:rsidRDefault="00576F27" w:rsidP="00576F2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Сүлеймен Ұ.Н.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F50CBE">
      <w:pgSz w:w="11906" w:h="16838"/>
      <w:pgMar w:top="284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22E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6412A48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1291072A"/>
    <w:multiLevelType w:val="hybridMultilevel"/>
    <w:tmpl w:val="8A3A5BBA"/>
    <w:lvl w:ilvl="0" w:tplc="70107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858C5"/>
    <w:multiLevelType w:val="hybridMultilevel"/>
    <w:tmpl w:val="D6C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8406D"/>
    <w:multiLevelType w:val="hybridMultilevel"/>
    <w:tmpl w:val="E21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375A6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23"/>
  </w:num>
  <w:num w:numId="5">
    <w:abstractNumId w:val="30"/>
  </w:num>
  <w:num w:numId="6">
    <w:abstractNumId w:val="34"/>
  </w:num>
  <w:num w:numId="7">
    <w:abstractNumId w:val="24"/>
  </w:num>
  <w:num w:numId="8">
    <w:abstractNumId w:val="19"/>
  </w:num>
  <w:num w:numId="9">
    <w:abstractNumId w:val="14"/>
  </w:num>
  <w:num w:numId="10">
    <w:abstractNumId w:val="32"/>
  </w:num>
  <w:num w:numId="11">
    <w:abstractNumId w:val="35"/>
  </w:num>
  <w:num w:numId="12">
    <w:abstractNumId w:val="29"/>
  </w:num>
  <w:num w:numId="13">
    <w:abstractNumId w:val="37"/>
  </w:num>
  <w:num w:numId="14">
    <w:abstractNumId w:val="20"/>
  </w:num>
  <w:num w:numId="15">
    <w:abstractNumId w:val="4"/>
  </w:num>
  <w:num w:numId="16">
    <w:abstractNumId w:val="31"/>
  </w:num>
  <w:num w:numId="17">
    <w:abstractNumId w:val="10"/>
  </w:num>
  <w:num w:numId="18">
    <w:abstractNumId w:val="26"/>
  </w:num>
  <w:num w:numId="19">
    <w:abstractNumId w:val="38"/>
  </w:num>
  <w:num w:numId="20">
    <w:abstractNumId w:val="15"/>
  </w:num>
  <w:num w:numId="21">
    <w:abstractNumId w:val="33"/>
  </w:num>
  <w:num w:numId="22">
    <w:abstractNumId w:val="6"/>
  </w:num>
  <w:num w:numId="23">
    <w:abstractNumId w:val="9"/>
  </w:num>
  <w:num w:numId="24">
    <w:abstractNumId w:val="11"/>
  </w:num>
  <w:num w:numId="25">
    <w:abstractNumId w:val="5"/>
  </w:num>
  <w:num w:numId="26">
    <w:abstractNumId w:val="13"/>
  </w:num>
  <w:num w:numId="27">
    <w:abstractNumId w:val="1"/>
  </w:num>
  <w:num w:numId="28">
    <w:abstractNumId w:val="17"/>
  </w:num>
  <w:num w:numId="29">
    <w:abstractNumId w:val="18"/>
  </w:num>
  <w:num w:numId="30">
    <w:abstractNumId w:val="2"/>
  </w:num>
  <w:num w:numId="31">
    <w:abstractNumId w:val="28"/>
  </w:num>
  <w:num w:numId="32">
    <w:abstractNumId w:val="16"/>
  </w:num>
  <w:num w:numId="33">
    <w:abstractNumId w:val="7"/>
  </w:num>
  <w:num w:numId="34">
    <w:abstractNumId w:val="3"/>
  </w:num>
  <w:num w:numId="35">
    <w:abstractNumId w:val="27"/>
  </w:num>
  <w:num w:numId="36">
    <w:abstractNumId w:val="12"/>
  </w:num>
  <w:num w:numId="37">
    <w:abstractNumId w:val="36"/>
  </w:num>
  <w:num w:numId="38">
    <w:abstractNumId w:val="8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0E72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41260C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114F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3415-8662-4169-A663-B38155F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26</cp:revision>
  <cp:lastPrinted>2022-09-23T08:36:00Z</cp:lastPrinted>
  <dcterms:created xsi:type="dcterms:W3CDTF">2022-09-23T08:35:00Z</dcterms:created>
  <dcterms:modified xsi:type="dcterms:W3CDTF">2023-02-17T13:05:00Z</dcterms:modified>
</cp:coreProperties>
</file>